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习指导 基础版  XP平台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习指导 基础版  XP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13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上机实习指导 基础版  XP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